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D6" w:rsidRPr="00C120B8" w:rsidRDefault="00384AD6"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384AD6" w:rsidRPr="00C120B8" w:rsidRDefault="00384AD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384AD6" w:rsidRPr="00C120B8" w:rsidRDefault="00384AD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384AD6" w:rsidRPr="00C120B8" w:rsidRDefault="00384AD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384AD6" w:rsidRPr="00C120B8" w:rsidRDefault="00384AD6" w:rsidP="00A51623">
      <w:pPr>
        <w:pStyle w:val="normELY"/>
      </w:pPr>
    </w:p>
    <w:p w:rsidR="00384AD6" w:rsidRPr="00C120B8" w:rsidRDefault="00384AD6" w:rsidP="00A51623">
      <w:pPr>
        <w:pStyle w:val="normELY"/>
        <w:rPr>
          <w:sz w:val="24"/>
          <w:szCs w:val="24"/>
        </w:rPr>
      </w:pPr>
      <w:r w:rsidRPr="00C120B8">
        <w:rPr>
          <w:sz w:val="24"/>
          <w:szCs w:val="24"/>
        </w:rPr>
        <w:t xml:space="preserve">Application for participation in the selection procedure for </w:t>
      </w:r>
      <w:r w:rsidRPr="00456992">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456992">
        <w:rPr>
          <w:noProof/>
          <w:sz w:val="24"/>
          <w:szCs w:val="24"/>
        </w:rPr>
        <w:t>09/D3 - CHEMICAL PLANTS AND TECHNOLOGIES</w:t>
      </w:r>
      <w:r w:rsidRPr="00C120B8">
        <w:rPr>
          <w:sz w:val="24"/>
          <w:szCs w:val="24"/>
        </w:rPr>
        <w:t xml:space="preserve"> - Scientific and Disciplinary Sector (Italian “</w:t>
      </w:r>
      <w:proofErr w:type="spellStart"/>
      <w:r w:rsidRPr="00C120B8">
        <w:rPr>
          <w:sz w:val="24"/>
          <w:szCs w:val="24"/>
        </w:rPr>
        <w:t>Settore</w:t>
      </w:r>
      <w:proofErr w:type="spellEnd"/>
      <w:r w:rsidRPr="00C120B8">
        <w:rPr>
          <w:sz w:val="24"/>
          <w:szCs w:val="24"/>
        </w:rPr>
        <w:t xml:space="preserve"> </w:t>
      </w:r>
      <w:proofErr w:type="spellStart"/>
      <w:r w:rsidRPr="00C120B8">
        <w:rPr>
          <w:sz w:val="24"/>
          <w:szCs w:val="24"/>
        </w:rPr>
        <w:t>Scientifico</w:t>
      </w:r>
      <w:proofErr w:type="spellEnd"/>
      <w:r w:rsidRPr="00C120B8">
        <w:rPr>
          <w:sz w:val="24"/>
          <w:szCs w:val="24"/>
        </w:rPr>
        <w:t xml:space="preserve"> </w:t>
      </w:r>
      <w:proofErr w:type="spellStart"/>
      <w:r w:rsidRPr="00C120B8">
        <w:rPr>
          <w:sz w:val="24"/>
          <w:szCs w:val="24"/>
        </w:rPr>
        <w:t>Disciplinare</w:t>
      </w:r>
      <w:proofErr w:type="spellEnd"/>
      <w:r w:rsidRPr="00C120B8">
        <w:rPr>
          <w:sz w:val="24"/>
          <w:szCs w:val="24"/>
        </w:rPr>
        <w:t xml:space="preserve">”) </w:t>
      </w:r>
      <w:r w:rsidRPr="00456992">
        <w:rPr>
          <w:noProof/>
          <w:sz w:val="24"/>
          <w:szCs w:val="24"/>
        </w:rPr>
        <w:t>ING-IND/27 - CHEMICAL TECHNOLOGIES</w:t>
      </w:r>
      <w:r w:rsidRPr="00C120B8">
        <w:rPr>
          <w:sz w:val="24"/>
          <w:szCs w:val="24"/>
        </w:rPr>
        <w:t xml:space="preserve">, at the Department of </w:t>
      </w:r>
      <w:r w:rsidRPr="00456992">
        <w:rPr>
          <w:noProof/>
          <w:sz w:val="24"/>
          <w:szCs w:val="24"/>
        </w:rPr>
        <w:t>Energy</w:t>
      </w:r>
      <w:r w:rsidRPr="00C120B8">
        <w:rPr>
          <w:sz w:val="24"/>
          <w:szCs w:val="24"/>
        </w:rPr>
        <w:t xml:space="preserve">, called by </w:t>
      </w:r>
      <w:proofErr w:type="spellStart"/>
      <w:r w:rsidRPr="00C120B8">
        <w:rPr>
          <w:sz w:val="24"/>
          <w:szCs w:val="24"/>
        </w:rPr>
        <w:t>Rectorial</w:t>
      </w:r>
      <w:proofErr w:type="spellEnd"/>
      <w:r w:rsidRPr="00C120B8">
        <w:rPr>
          <w:sz w:val="24"/>
          <w:szCs w:val="24"/>
        </w:rPr>
        <w:t xml:space="preserve"> Decree </w:t>
      </w:r>
      <w:r w:rsidRPr="00456992">
        <w:rPr>
          <w:noProof/>
          <w:sz w:val="24"/>
          <w:szCs w:val="24"/>
        </w:rPr>
        <w:t>04/08/2016</w:t>
      </w:r>
      <w:r w:rsidRPr="00C120B8">
        <w:rPr>
          <w:sz w:val="24"/>
          <w:szCs w:val="24"/>
        </w:rPr>
        <w:t xml:space="preserve">, n. </w:t>
      </w:r>
      <w:r w:rsidRPr="00456992">
        <w:rPr>
          <w:noProof/>
          <w:sz w:val="24"/>
          <w:szCs w:val="24"/>
        </w:rPr>
        <w:t>3462</w:t>
      </w:r>
      <w:r w:rsidRPr="00C120B8">
        <w:rPr>
          <w:sz w:val="24"/>
          <w:szCs w:val="24"/>
        </w:rPr>
        <w:t xml:space="preserve">, with reference to the notice published in the O.G. </w:t>
      </w:r>
      <w:r w:rsidRPr="00456992">
        <w:rPr>
          <w:noProof/>
          <w:sz w:val="24"/>
          <w:szCs w:val="24"/>
        </w:rPr>
        <w:t>02/09/2016, n. 70</w:t>
      </w:r>
      <w:r w:rsidRPr="00C120B8">
        <w:rPr>
          <w:sz w:val="24"/>
          <w:szCs w:val="24"/>
        </w:rPr>
        <w:t xml:space="preserve">, pursuant to art. 18, paragraph 1, of Law 240/2010. </w:t>
      </w:r>
    </w:p>
    <w:p w:rsidR="00384AD6" w:rsidRPr="00C120B8" w:rsidRDefault="00384AD6" w:rsidP="00A51623">
      <w:pPr>
        <w:pStyle w:val="normELY"/>
      </w:pPr>
    </w:p>
    <w:p w:rsidR="00384AD6" w:rsidRPr="00C120B8" w:rsidRDefault="00384AD6" w:rsidP="00A51623">
      <w:pPr>
        <w:pStyle w:val="normELY"/>
      </w:pPr>
      <w:r w:rsidRPr="00C120B8">
        <w:t>Procedure Code: (</w:t>
      </w:r>
      <w:r w:rsidRPr="00456992">
        <w:rPr>
          <w:noProof/>
        </w:rPr>
        <w:t>3462/POS_ENE12</w:t>
      </w:r>
      <w:r w:rsidRPr="00C120B8">
        <w:t>)</w:t>
      </w:r>
    </w:p>
    <w:p w:rsidR="00384AD6" w:rsidRPr="00C120B8" w:rsidRDefault="00384AD6" w:rsidP="006D5922">
      <w:pPr>
        <w:jc w:val="both"/>
        <w:rPr>
          <w:rFonts w:asciiTheme="minorHAnsi" w:hAnsiTheme="minorHAnsi" w:cstheme="minorHAnsi"/>
          <w:b/>
          <w:lang w:val="en-US"/>
        </w:rPr>
      </w:pP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tel. / mob. ______________________________________________________________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fax____________________________________________________________________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p>
    <w:p w:rsidR="00384AD6" w:rsidRPr="00C120B8" w:rsidRDefault="00384AD6" w:rsidP="00AA22F3">
      <w:pPr>
        <w:spacing w:line="360" w:lineRule="auto"/>
        <w:jc w:val="both"/>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p>
    <w:p w:rsidR="00384AD6" w:rsidRPr="00C120B8" w:rsidRDefault="00384AD6" w:rsidP="00B55B33">
      <w:pPr>
        <w:jc w:val="both"/>
        <w:rPr>
          <w:rFonts w:asciiTheme="minorHAnsi" w:hAnsiTheme="minorHAnsi" w:cstheme="minorHAnsi"/>
          <w:lang w:val="en-US"/>
        </w:rPr>
      </w:pPr>
    </w:p>
    <w:p w:rsidR="00384AD6" w:rsidRPr="00C120B8" w:rsidRDefault="00384AD6"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384AD6" w:rsidRPr="00C120B8" w:rsidRDefault="00384AD6" w:rsidP="00B55B33">
      <w:pPr>
        <w:jc w:val="both"/>
        <w:rPr>
          <w:rFonts w:asciiTheme="minorHAnsi" w:hAnsiTheme="minorHAnsi" w:cstheme="minorHAnsi"/>
          <w:lang w:val="en-US"/>
        </w:rPr>
      </w:pPr>
    </w:p>
    <w:p w:rsidR="00384AD6" w:rsidRPr="00C120B8" w:rsidRDefault="00384AD6"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384AD6" w:rsidRPr="00C120B8" w:rsidRDefault="00384AD6" w:rsidP="00471986">
      <w:pPr>
        <w:jc w:val="center"/>
        <w:rPr>
          <w:rFonts w:asciiTheme="minorHAnsi" w:hAnsiTheme="minorHAnsi" w:cstheme="minorHAnsi"/>
          <w:b/>
          <w:lang w:val="en-US"/>
        </w:rPr>
      </w:pPr>
    </w:p>
    <w:p w:rsidR="00384AD6" w:rsidRPr="00C120B8" w:rsidRDefault="00384AD6"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C120B8">
        <w:rPr>
          <w:rFonts w:asciiTheme="minorHAnsi" w:hAnsiTheme="minorHAnsi" w:cstheme="minorHAnsi"/>
          <w:lang w:val="en-US"/>
        </w:rPr>
        <w:t>Settore</w:t>
      </w:r>
      <w:proofErr w:type="spellEnd"/>
      <w:r w:rsidRPr="00C120B8">
        <w:rPr>
          <w:rFonts w:asciiTheme="minorHAnsi" w:hAnsiTheme="minorHAnsi" w:cstheme="minorHAnsi"/>
          <w:lang w:val="en-US"/>
        </w:rPr>
        <w:t xml:space="preserve"> </w:t>
      </w:r>
      <w:proofErr w:type="spellStart"/>
      <w:r w:rsidRPr="00C120B8">
        <w:rPr>
          <w:rFonts w:asciiTheme="minorHAnsi" w:hAnsiTheme="minorHAnsi" w:cstheme="minorHAnsi"/>
          <w:lang w:val="en-US"/>
        </w:rPr>
        <w:t>Concorsuale</w:t>
      </w:r>
      <w:proofErr w:type="spellEnd"/>
      <w:r w:rsidRPr="00C120B8">
        <w:rPr>
          <w:rFonts w:asciiTheme="minorHAnsi" w:hAnsiTheme="minorHAnsi" w:cstheme="minorHAnsi"/>
          <w:lang w:val="en-US"/>
        </w:rPr>
        <w:t xml:space="preserv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384AD6" w:rsidRPr="00C120B8" w:rsidRDefault="00384AD6"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Disciplinary Sector (Italian “</w:t>
      </w:r>
      <w:proofErr w:type="spellStart"/>
      <w:r w:rsidRPr="00C120B8">
        <w:rPr>
          <w:rFonts w:asciiTheme="minorHAnsi" w:hAnsiTheme="minorHAnsi" w:cstheme="minorHAnsi"/>
          <w:i/>
          <w:iCs/>
          <w:lang w:val="en-US"/>
        </w:rPr>
        <w:t>Settore</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Scientifico</w:t>
      </w:r>
      <w:proofErr w:type="spellEnd"/>
      <w:r w:rsidRPr="00C120B8">
        <w:rPr>
          <w:rFonts w:asciiTheme="minorHAnsi" w:hAnsiTheme="minorHAnsi" w:cstheme="minorHAnsi"/>
          <w:i/>
          <w:iCs/>
          <w:lang w:val="en-US"/>
        </w:rPr>
        <w:t xml:space="preserve"> </w:t>
      </w:r>
      <w:proofErr w:type="spellStart"/>
      <w:r w:rsidRPr="00C120B8">
        <w:rPr>
          <w:rFonts w:asciiTheme="minorHAnsi" w:hAnsiTheme="minorHAnsi" w:cstheme="minorHAnsi"/>
          <w:i/>
          <w:iCs/>
          <w:lang w:val="en-US"/>
        </w:rPr>
        <w:t>Disciplinare</w:t>
      </w:r>
      <w:proofErr w:type="spellEnd"/>
      <w:r w:rsidRPr="00C120B8">
        <w:rPr>
          <w:rFonts w:asciiTheme="minorHAnsi" w:hAnsiTheme="minorHAnsi" w:cstheme="minorHAnsi"/>
          <w:i/>
          <w:iCs/>
          <w:lang w:val="en-US"/>
        </w:rPr>
        <w:t xml:space="preserve">”) </w:t>
      </w:r>
      <w:r w:rsidRPr="00C120B8">
        <w:rPr>
          <w:rFonts w:asciiTheme="minorHAnsi" w:hAnsiTheme="minorHAnsi" w:cstheme="minorHAnsi"/>
          <w:lang w:val="en-US"/>
        </w:rPr>
        <w:t>_____________________________ on 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384AD6" w:rsidRPr="00C120B8" w:rsidRDefault="00384AD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w:t>
      </w:r>
      <w:proofErr w:type="spellStart"/>
      <w:r w:rsidRPr="00C120B8">
        <w:rPr>
          <w:rFonts w:asciiTheme="minorHAnsi" w:hAnsiTheme="minorHAnsi" w:cstheme="minorHAnsi"/>
          <w:lang w:val="en-US"/>
        </w:rPr>
        <w:t>Politecnico</w:t>
      </w:r>
      <w:proofErr w:type="spellEnd"/>
      <w:r w:rsidRPr="00C120B8">
        <w:rPr>
          <w:rFonts w:asciiTheme="minorHAnsi" w:hAnsiTheme="minorHAnsi" w:cstheme="minorHAnsi"/>
          <w:lang w:val="en-US"/>
        </w:rPr>
        <w:t xml:space="preserve"> di  ______________________________.</w:t>
      </w:r>
    </w:p>
    <w:p w:rsidR="00384AD6" w:rsidRPr="00C120B8" w:rsidRDefault="00384AD6" w:rsidP="00AA4DFE">
      <w:pPr>
        <w:jc w:val="both"/>
        <w:outlineLvl w:val="0"/>
        <w:rPr>
          <w:rFonts w:asciiTheme="minorHAnsi" w:hAnsiTheme="minorHAnsi" w:cstheme="minorHAnsi"/>
          <w:lang w:val="en-US"/>
        </w:rPr>
      </w:pPr>
    </w:p>
    <w:p w:rsidR="00384AD6" w:rsidRPr="00C120B8" w:rsidRDefault="00384AD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84AD6" w:rsidRPr="00C120B8" w:rsidRDefault="00384AD6" w:rsidP="00471986">
      <w:pPr>
        <w:jc w:val="center"/>
        <w:rPr>
          <w:rFonts w:asciiTheme="minorHAnsi" w:hAnsiTheme="minorHAnsi" w:cstheme="minorHAnsi"/>
          <w:b/>
          <w:lang w:val="en-US"/>
        </w:rPr>
      </w:pPr>
    </w:p>
    <w:p w:rsidR="00384AD6" w:rsidRPr="00C120B8" w:rsidRDefault="00384AD6"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384AD6" w:rsidRPr="00C120B8" w:rsidRDefault="00384AD6" w:rsidP="00886626">
      <w:pPr>
        <w:jc w:val="both"/>
        <w:rPr>
          <w:rFonts w:asciiTheme="minorHAnsi" w:hAnsiTheme="minorHAnsi" w:cstheme="minorHAnsi"/>
          <w:lang w:val="en-US"/>
        </w:rPr>
      </w:pPr>
    </w:p>
    <w:p w:rsidR="00384AD6" w:rsidRPr="00C120B8" w:rsidRDefault="00384AD6"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384AD6" w:rsidRPr="00C120B8" w:rsidRDefault="00384AD6" w:rsidP="00081A16">
      <w:pPr>
        <w:autoSpaceDE w:val="0"/>
        <w:autoSpaceDN w:val="0"/>
        <w:adjustRightInd w:val="0"/>
        <w:rPr>
          <w:rFonts w:asciiTheme="minorHAnsi" w:hAnsiTheme="minorHAnsi" w:cstheme="minorHAnsi"/>
          <w:lang w:val="en-US"/>
        </w:rPr>
      </w:pPr>
    </w:p>
    <w:p w:rsidR="00384AD6" w:rsidRPr="00C120B8" w:rsidRDefault="00384AD6"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384AD6" w:rsidRPr="00C120B8" w:rsidRDefault="00384AD6" w:rsidP="008B0FBF">
      <w:pPr>
        <w:autoSpaceDE w:val="0"/>
        <w:autoSpaceDN w:val="0"/>
        <w:adjustRightInd w:val="0"/>
        <w:rPr>
          <w:rFonts w:asciiTheme="minorHAnsi" w:hAnsiTheme="minorHAnsi" w:cstheme="minorHAnsi"/>
          <w:lang w:val="en-US"/>
        </w:rPr>
      </w:pPr>
    </w:p>
    <w:p w:rsidR="00384AD6" w:rsidRPr="00C120B8" w:rsidRDefault="00384AD6"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384AD6" w:rsidRPr="00C120B8" w:rsidRDefault="00384AD6" w:rsidP="008B0FBF">
      <w:pPr>
        <w:tabs>
          <w:tab w:val="left" w:pos="7290"/>
        </w:tabs>
        <w:autoSpaceDE w:val="0"/>
        <w:autoSpaceDN w:val="0"/>
        <w:adjustRightInd w:val="0"/>
        <w:rPr>
          <w:rFonts w:asciiTheme="minorHAnsi" w:hAnsiTheme="minorHAnsi" w:cstheme="minorHAnsi"/>
          <w:lang w:val="en-US"/>
        </w:rPr>
      </w:pPr>
    </w:p>
    <w:p w:rsidR="00384AD6" w:rsidRPr="00C120B8" w:rsidRDefault="00384AD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384AD6" w:rsidRPr="00C120B8" w:rsidRDefault="00384AD6" w:rsidP="00C120B8">
      <w:pPr>
        <w:tabs>
          <w:tab w:val="left" w:pos="7290"/>
        </w:tabs>
        <w:autoSpaceDE w:val="0"/>
        <w:autoSpaceDN w:val="0"/>
        <w:adjustRightInd w:val="0"/>
        <w:rPr>
          <w:rFonts w:asciiTheme="minorHAnsi" w:hAnsiTheme="minorHAnsi" w:cstheme="minorHAnsi"/>
          <w:lang w:val="en-US"/>
        </w:rPr>
      </w:pPr>
    </w:p>
    <w:p w:rsidR="00384AD6" w:rsidRPr="00C120B8" w:rsidRDefault="00384AD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384AD6" w:rsidRPr="00C120B8" w:rsidRDefault="00384AD6" w:rsidP="00A51623">
      <w:pPr>
        <w:pStyle w:val="normELY"/>
      </w:pPr>
    </w:p>
    <w:p w:rsidR="00384AD6" w:rsidRPr="00C120B8" w:rsidRDefault="00384AD6" w:rsidP="00A51623">
      <w:pPr>
        <w:pStyle w:val="normELY"/>
      </w:pPr>
      <w:r w:rsidRPr="00C120B8">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84AD6" w:rsidRPr="00C120B8" w:rsidRDefault="00384AD6" w:rsidP="00CA25A1">
      <w:pPr>
        <w:autoSpaceDE w:val="0"/>
        <w:autoSpaceDN w:val="0"/>
        <w:adjustRightInd w:val="0"/>
        <w:rPr>
          <w:rFonts w:asciiTheme="minorHAnsi" w:hAnsiTheme="minorHAnsi" w:cstheme="minorHAnsi"/>
          <w:lang w:val="en-US"/>
        </w:rPr>
      </w:pPr>
    </w:p>
    <w:p w:rsidR="00384AD6" w:rsidRPr="00C120B8" w:rsidRDefault="00384AD6" w:rsidP="00CA25A1">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6. to be in the following position concerning military service ……………………………….………….………….;</w:t>
      </w:r>
    </w:p>
    <w:p w:rsidR="00384AD6" w:rsidRPr="00C120B8" w:rsidRDefault="00384AD6" w:rsidP="00081A16">
      <w:pPr>
        <w:autoSpaceDE w:val="0"/>
        <w:autoSpaceDN w:val="0"/>
        <w:adjustRightInd w:val="0"/>
        <w:rPr>
          <w:rFonts w:asciiTheme="minorHAnsi" w:hAnsiTheme="minorHAnsi" w:cstheme="minorHAnsi"/>
          <w:lang w:val="en-US" w:eastAsia="it-IT"/>
        </w:rPr>
      </w:pPr>
    </w:p>
    <w:p w:rsidR="00384AD6" w:rsidRPr="00C120B8" w:rsidRDefault="00384AD6" w:rsidP="003F59C3">
      <w:pPr>
        <w:jc w:val="both"/>
        <w:outlineLvl w:val="0"/>
        <w:rPr>
          <w:rFonts w:asciiTheme="minorHAnsi" w:hAnsiTheme="minorHAnsi" w:cstheme="minorHAnsi"/>
          <w:lang w:val="en-US"/>
        </w:rPr>
      </w:pPr>
      <w:r w:rsidRPr="00C120B8">
        <w:rPr>
          <w:rFonts w:asciiTheme="minorHAnsi" w:hAnsiTheme="minorHAnsi" w:cstheme="minorHAnsi"/>
          <w:lang w:val="en-US"/>
        </w:rPr>
        <w:t>7.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384AD6" w:rsidRPr="00C120B8" w:rsidRDefault="00384AD6" w:rsidP="003F59C3">
      <w:pPr>
        <w:jc w:val="both"/>
        <w:outlineLvl w:val="0"/>
        <w:rPr>
          <w:rFonts w:asciiTheme="minorHAnsi" w:hAnsiTheme="minorHAnsi" w:cstheme="minorHAnsi"/>
          <w:lang w:val="en-US"/>
        </w:rPr>
      </w:pPr>
    </w:p>
    <w:p w:rsidR="00384AD6" w:rsidRPr="00C120B8" w:rsidRDefault="00384AD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456992">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384AD6" w:rsidRPr="00C120B8" w:rsidRDefault="00384AD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the 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384AD6" w:rsidRPr="00C120B8" w:rsidRDefault="00384AD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the General Director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384AD6" w:rsidRPr="00C120B8" w:rsidRDefault="00384AD6"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xml:space="preserve">- a Member of the Board of Governors of the </w:t>
      </w:r>
      <w:proofErr w:type="spellStart"/>
      <w:r w:rsidRPr="00C120B8">
        <w:rPr>
          <w:rFonts w:asciiTheme="minorHAnsi" w:hAnsiTheme="minorHAnsi" w:cstheme="minorHAnsi"/>
          <w:szCs w:val="21"/>
          <w:lang w:val="en-US"/>
        </w:rPr>
        <w:t>Politecnico</w:t>
      </w:r>
      <w:proofErr w:type="spellEnd"/>
      <w:r w:rsidRPr="00C120B8">
        <w:rPr>
          <w:rFonts w:asciiTheme="minorHAnsi" w:hAnsiTheme="minorHAnsi" w:cstheme="minorHAnsi"/>
          <w:szCs w:val="21"/>
          <w:lang w:val="en-US"/>
        </w:rPr>
        <w:t xml:space="preserve"> di Milano.</w:t>
      </w:r>
    </w:p>
    <w:p w:rsidR="00384AD6" w:rsidRPr="00C120B8" w:rsidRDefault="00384AD6" w:rsidP="00081A16">
      <w:pPr>
        <w:autoSpaceDE w:val="0"/>
        <w:autoSpaceDN w:val="0"/>
        <w:adjustRightInd w:val="0"/>
        <w:rPr>
          <w:rFonts w:asciiTheme="minorHAnsi" w:hAnsiTheme="minorHAnsi" w:cstheme="minorHAnsi"/>
          <w:lang w:val="en-US" w:eastAsia="it-IT"/>
        </w:rPr>
      </w:pPr>
    </w:p>
    <w:p w:rsidR="00384AD6" w:rsidRPr="00C120B8" w:rsidRDefault="00384AD6"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384AD6" w:rsidRPr="00C120B8" w:rsidRDefault="00384AD6" w:rsidP="00AA552D">
      <w:pPr>
        <w:jc w:val="both"/>
        <w:outlineLvl w:val="0"/>
        <w:rPr>
          <w:rFonts w:asciiTheme="minorHAnsi" w:hAnsiTheme="minorHAnsi" w:cstheme="minorHAnsi"/>
          <w:lang w:val="en-US"/>
        </w:rPr>
      </w:pPr>
    </w:p>
    <w:p w:rsidR="00384AD6" w:rsidRPr="00C120B8" w:rsidRDefault="00384AD6" w:rsidP="00AA552D">
      <w:pPr>
        <w:jc w:val="both"/>
        <w:outlineLvl w:val="0"/>
        <w:rPr>
          <w:rFonts w:asciiTheme="minorHAnsi" w:hAnsiTheme="minorHAnsi" w:cstheme="minorHAnsi"/>
          <w:lang w:val="en-US"/>
        </w:rPr>
      </w:pPr>
      <w:r w:rsidRPr="00C120B8">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384AD6" w:rsidRPr="00C120B8" w:rsidRDefault="00384AD6"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384AD6" w:rsidRPr="00C120B8" w:rsidRDefault="00384AD6"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384AD6" w:rsidRPr="00C120B8" w:rsidRDefault="00384AD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84AD6" w:rsidRPr="00C120B8" w:rsidRDefault="00384A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384AD6" w:rsidRPr="00C120B8" w:rsidRDefault="00384AD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84AD6" w:rsidRPr="00C120B8" w:rsidRDefault="00384AD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84AD6" w:rsidRPr="00C120B8" w:rsidRDefault="00384A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384AD6" w:rsidRPr="00C120B8" w:rsidRDefault="00384AD6"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384AD6" w:rsidRPr="00C120B8" w:rsidRDefault="00384AD6"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84AD6" w:rsidRPr="00C120B8" w:rsidRDefault="00384A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84AD6" w:rsidRPr="00C120B8" w:rsidRDefault="00384A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384AD6" w:rsidRPr="00C120B8" w:rsidRDefault="00384A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84AD6" w:rsidRPr="00C120B8" w:rsidRDefault="00384AD6" w:rsidP="006E7F23">
      <w:pPr>
        <w:ind w:left="360"/>
        <w:jc w:val="both"/>
        <w:rPr>
          <w:rFonts w:asciiTheme="minorHAnsi" w:hAnsiTheme="minorHAnsi" w:cstheme="minorHAnsi"/>
          <w:b/>
          <w:bCs/>
          <w:sz w:val="32"/>
          <w:szCs w:val="32"/>
          <w:lang w:val="en-US"/>
        </w:rPr>
      </w:pPr>
    </w:p>
    <w:p w:rsidR="00384AD6" w:rsidRPr="00C120B8" w:rsidRDefault="00384AD6"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384AD6" w:rsidRPr="00C120B8" w:rsidRDefault="00384AD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84AD6" w:rsidRPr="00C120B8" w:rsidRDefault="00384A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384AD6" w:rsidRPr="00C120B8" w:rsidRDefault="00384A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84AD6" w:rsidRPr="00C120B8" w:rsidRDefault="00384A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84AD6" w:rsidRPr="00C120B8" w:rsidRDefault="00384A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384AD6" w:rsidRPr="00C120B8" w:rsidRDefault="00384AD6"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384AD6" w:rsidRPr="00C120B8" w:rsidRDefault="00384AD6"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84AD6" w:rsidRPr="00C120B8" w:rsidRDefault="00384A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84AD6" w:rsidRPr="00C120B8" w:rsidRDefault="00384AD6"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84AD6" w:rsidRPr="00C120B8" w:rsidRDefault="00384AD6" w:rsidP="006E7F23">
      <w:pPr>
        <w:jc w:val="both"/>
        <w:rPr>
          <w:rFonts w:asciiTheme="minorHAnsi" w:hAnsiTheme="minorHAnsi" w:cstheme="minorHAnsi"/>
          <w:lang w:val="en-US"/>
        </w:rPr>
      </w:pPr>
    </w:p>
    <w:p w:rsidR="00384AD6" w:rsidRDefault="00384AD6" w:rsidP="000535D5">
      <w:pPr>
        <w:ind w:firstLine="426"/>
        <w:jc w:val="center"/>
        <w:rPr>
          <w:rFonts w:asciiTheme="minorHAnsi" w:hAnsiTheme="minorHAnsi" w:cstheme="minorHAnsi"/>
          <w:lang w:val="en-US"/>
        </w:rPr>
      </w:pPr>
    </w:p>
    <w:p w:rsidR="00384AD6" w:rsidRPr="00C120B8" w:rsidRDefault="00384AD6"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384AD6" w:rsidRPr="00C120B8" w:rsidRDefault="00384AD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AD6" w:rsidRDefault="00384AD6"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384AD6" w:rsidRDefault="00384AD6"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84AD6" w:rsidRPr="00C120B8" w:rsidRDefault="00384AD6" w:rsidP="006E7F23">
      <w:pPr>
        <w:autoSpaceDE w:val="0"/>
        <w:autoSpaceDN w:val="0"/>
        <w:adjustRightInd w:val="0"/>
        <w:rPr>
          <w:rFonts w:asciiTheme="minorHAnsi" w:hAnsiTheme="minorHAnsi" w:cstheme="minorHAnsi"/>
          <w:sz w:val="21"/>
          <w:szCs w:val="21"/>
          <w:lang w:val="en-US"/>
        </w:rPr>
      </w:pPr>
    </w:p>
    <w:p w:rsidR="00384AD6" w:rsidRPr="00C120B8" w:rsidRDefault="00384AD6" w:rsidP="006E7F23">
      <w:pPr>
        <w:autoSpaceDE w:val="0"/>
        <w:autoSpaceDN w:val="0"/>
        <w:adjustRightInd w:val="0"/>
        <w:rPr>
          <w:rFonts w:asciiTheme="minorHAnsi" w:hAnsiTheme="minorHAnsi" w:cstheme="minorHAnsi"/>
          <w:b/>
          <w:lang w:val="en-US"/>
        </w:rPr>
      </w:pPr>
    </w:p>
    <w:p w:rsidR="00384AD6" w:rsidRPr="00C120B8" w:rsidRDefault="00384AD6" w:rsidP="006E7F23">
      <w:pPr>
        <w:jc w:val="center"/>
        <w:rPr>
          <w:rFonts w:asciiTheme="minorHAnsi" w:hAnsiTheme="minorHAnsi" w:cstheme="minorHAnsi"/>
          <w:lang w:val="en-US"/>
        </w:rPr>
      </w:pPr>
    </w:p>
    <w:p w:rsidR="00384AD6" w:rsidRPr="00C120B8" w:rsidRDefault="00384AD6"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384AD6" w:rsidRPr="00C120B8" w:rsidRDefault="00384AD6"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84AD6" w:rsidRPr="00C120B8" w:rsidRDefault="00384AD6"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384AD6" w:rsidRPr="00C120B8" w:rsidRDefault="00384AD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84AD6" w:rsidRPr="00C120B8" w:rsidRDefault="00384AD6"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 xml:space="preserve">resident </w:t>
      </w:r>
      <w:proofErr w:type="spellStart"/>
      <w:r w:rsidRPr="00C120B8">
        <w:rPr>
          <w:rFonts w:asciiTheme="minorHAnsi" w:hAnsiTheme="minorHAnsi" w:cstheme="minorHAnsi"/>
          <w:sz w:val="20"/>
          <w:lang w:val="en-US"/>
        </w:rPr>
        <w:t>in_____________Province</w:t>
      </w:r>
      <w:proofErr w:type="spellEnd"/>
      <w:r w:rsidRPr="00C120B8">
        <w:rPr>
          <w:rFonts w:asciiTheme="minorHAnsi" w:hAnsiTheme="minorHAnsi" w:cstheme="minorHAnsi"/>
          <w:sz w:val="20"/>
          <w:lang w:val="en-US"/>
        </w:rPr>
        <w:t xml:space="preserve"> (____) in St._________________________ no. _____Postcode ______________</w:t>
      </w:r>
    </w:p>
    <w:p w:rsidR="00384AD6" w:rsidRPr="00C120B8" w:rsidRDefault="00384AD6"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384AD6" w:rsidRPr="00C120B8" w:rsidRDefault="00384AD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84AD6" w:rsidRPr="00C120B8" w:rsidRDefault="00384AD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384AD6" w:rsidRPr="00C120B8" w:rsidRDefault="00384AD6"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AD6" w:rsidRPr="00C120B8" w:rsidRDefault="00384AD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84AD6" w:rsidRPr="00C120B8" w:rsidRDefault="00384AD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84AD6" w:rsidRPr="00C120B8" w:rsidRDefault="00384AD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84AD6" w:rsidRPr="00C120B8" w:rsidRDefault="00384AD6" w:rsidP="006E7F23">
      <w:pPr>
        <w:jc w:val="both"/>
        <w:rPr>
          <w:rFonts w:asciiTheme="minorHAnsi" w:hAnsiTheme="minorHAnsi" w:cstheme="minorHAnsi"/>
          <w:lang w:val="en-US"/>
        </w:rPr>
      </w:pPr>
    </w:p>
    <w:p w:rsidR="00384AD6" w:rsidRPr="00C120B8" w:rsidRDefault="00384AD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384AD6" w:rsidRPr="00C120B8" w:rsidRDefault="00384AD6"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AD6" w:rsidRDefault="00384AD6"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384AD6" w:rsidRDefault="00384AD6" w:rsidP="006E7F23">
                      <w:r>
                        <w:rPr>
                          <w:color w:val="C0C0C0"/>
                        </w:rPr>
                        <w:t>ATTACHMENT B</w:t>
                      </w:r>
                    </w:p>
                  </w:txbxContent>
                </v:textbox>
                <w10:wrap type="square"/>
              </v:shape>
            </w:pict>
          </mc:Fallback>
        </mc:AlternateContent>
      </w:r>
    </w:p>
    <w:p w:rsidR="00384AD6" w:rsidRPr="00C120B8" w:rsidRDefault="00384AD6" w:rsidP="006E7F23">
      <w:pPr>
        <w:autoSpaceDE w:val="0"/>
        <w:autoSpaceDN w:val="0"/>
        <w:adjustRightInd w:val="0"/>
        <w:jc w:val="center"/>
        <w:rPr>
          <w:rFonts w:asciiTheme="minorHAnsi" w:hAnsiTheme="minorHAnsi" w:cstheme="minorHAnsi"/>
          <w:b/>
          <w:bCs/>
          <w:lang w:val="en-US"/>
        </w:rPr>
      </w:pPr>
      <w:r w:rsidRPr="00C120B8">
        <w:rPr>
          <w:rFonts w:asciiTheme="minorHAnsi" w:hAnsiTheme="minorHAnsi" w:cstheme="minorHAnsi"/>
          <w:b/>
          <w:bCs/>
          <w:lang w:val="en-US"/>
        </w:rPr>
        <w:t>SUBSTITUTIVE NOTARY DEED DECLARATIONS</w:t>
      </w:r>
    </w:p>
    <w:p w:rsidR="00384AD6" w:rsidRPr="00C120B8" w:rsidRDefault="00384AD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84AD6" w:rsidRPr="00C120B8" w:rsidRDefault="00384AD6" w:rsidP="006E7F23">
      <w:pPr>
        <w:autoSpaceDE w:val="0"/>
        <w:autoSpaceDN w:val="0"/>
        <w:adjustRightInd w:val="0"/>
        <w:rPr>
          <w:rFonts w:asciiTheme="minorHAnsi" w:hAnsiTheme="minorHAnsi" w:cstheme="minorHAnsi"/>
          <w:sz w:val="21"/>
          <w:szCs w:val="21"/>
          <w:lang w:val="en-US"/>
        </w:rPr>
      </w:pPr>
    </w:p>
    <w:p w:rsidR="00384AD6" w:rsidRPr="00C120B8" w:rsidRDefault="00384AD6" w:rsidP="006E7F23">
      <w:pPr>
        <w:autoSpaceDE w:val="0"/>
        <w:autoSpaceDN w:val="0"/>
        <w:adjustRightInd w:val="0"/>
        <w:rPr>
          <w:rFonts w:asciiTheme="minorHAnsi" w:hAnsiTheme="minorHAnsi" w:cstheme="minorHAnsi"/>
          <w:b/>
          <w:lang w:val="en-US"/>
        </w:rPr>
      </w:pPr>
    </w:p>
    <w:p w:rsidR="00384AD6" w:rsidRPr="00C120B8" w:rsidRDefault="00384AD6" w:rsidP="006E7F23">
      <w:pPr>
        <w:jc w:val="center"/>
        <w:rPr>
          <w:rFonts w:asciiTheme="minorHAnsi" w:hAnsiTheme="minorHAnsi" w:cstheme="minorHAnsi"/>
          <w:lang w:val="en-US"/>
        </w:rPr>
      </w:pPr>
    </w:p>
    <w:p w:rsidR="00384AD6" w:rsidRPr="00C120B8" w:rsidRDefault="00384AD6"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384AD6" w:rsidRPr="00C120B8" w:rsidRDefault="00384AD6"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84AD6" w:rsidRPr="00C120B8" w:rsidRDefault="00384AD6"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384AD6" w:rsidRPr="00C120B8" w:rsidRDefault="00384AD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84AD6" w:rsidRPr="00C120B8" w:rsidRDefault="00384AD6"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384AD6" w:rsidRPr="00C120B8" w:rsidRDefault="00384AD6"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384AD6" w:rsidRPr="00C120B8" w:rsidRDefault="00384AD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84AD6" w:rsidRPr="00C120B8" w:rsidRDefault="00384AD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384AD6" w:rsidRPr="00C120B8" w:rsidRDefault="00384AD6"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384AD6" w:rsidRPr="00C120B8" w:rsidRDefault="00384AD6"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84AD6" w:rsidRPr="00C120B8" w:rsidRDefault="00384AD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84AD6" w:rsidRPr="00C120B8" w:rsidRDefault="00384AD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84AD6" w:rsidRPr="00C120B8" w:rsidRDefault="00384AD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84AD6" w:rsidRPr="00C120B8" w:rsidRDefault="00384AD6" w:rsidP="006E7F23">
      <w:pPr>
        <w:jc w:val="both"/>
        <w:rPr>
          <w:rFonts w:asciiTheme="minorHAnsi" w:hAnsiTheme="minorHAnsi" w:cstheme="minorHAnsi"/>
          <w:lang w:val="en-US"/>
        </w:rPr>
      </w:pPr>
    </w:p>
    <w:p w:rsidR="00384AD6" w:rsidRPr="00C120B8" w:rsidRDefault="00384AD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84AD6" w:rsidRPr="00C120B8" w:rsidRDefault="00384AD6"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384AD6" w:rsidRPr="00C120B8" w:rsidRDefault="00384AD6" w:rsidP="006E7F23">
      <w:pPr>
        <w:jc w:val="both"/>
        <w:rPr>
          <w:rFonts w:asciiTheme="minorHAnsi" w:hAnsiTheme="minorHAnsi" w:cstheme="minorHAnsi"/>
          <w:lang w:val="en-US"/>
        </w:rPr>
      </w:pPr>
    </w:p>
    <w:p w:rsidR="00384AD6" w:rsidRPr="00C120B8" w:rsidRDefault="00384AD6" w:rsidP="006E7F23">
      <w:pPr>
        <w:jc w:val="both"/>
        <w:rPr>
          <w:rFonts w:asciiTheme="minorHAnsi" w:hAnsiTheme="minorHAnsi" w:cstheme="minorHAnsi"/>
          <w:lang w:val="en-US"/>
        </w:rPr>
      </w:pPr>
    </w:p>
    <w:p w:rsidR="00384AD6" w:rsidRPr="00C120B8" w:rsidRDefault="00384AD6" w:rsidP="006E7F23">
      <w:pPr>
        <w:jc w:val="both"/>
        <w:rPr>
          <w:rFonts w:asciiTheme="minorHAnsi" w:hAnsiTheme="minorHAnsi" w:cstheme="minorHAnsi"/>
          <w:lang w:val="en-US"/>
        </w:rPr>
      </w:pPr>
    </w:p>
    <w:p w:rsidR="00384AD6" w:rsidRPr="00C120B8" w:rsidRDefault="00384AD6" w:rsidP="006E7F23">
      <w:pPr>
        <w:jc w:val="both"/>
        <w:rPr>
          <w:rFonts w:asciiTheme="minorHAnsi" w:hAnsiTheme="minorHAnsi" w:cstheme="minorHAnsi"/>
          <w:lang w:val="en-US"/>
        </w:rPr>
      </w:pPr>
    </w:p>
    <w:p w:rsidR="00384AD6" w:rsidRPr="00C120B8" w:rsidRDefault="00384AD6">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384AD6" w:rsidRPr="00C120B8" w:rsidRDefault="00384AD6"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384AD6" w:rsidRPr="00C120B8" w:rsidRDefault="00384AD6" w:rsidP="006E7F23">
      <w:pPr>
        <w:pStyle w:val="Corpodeltesto2"/>
        <w:rPr>
          <w:rFonts w:asciiTheme="minorHAnsi" w:hAnsiTheme="minorHAnsi" w:cstheme="minorHAnsi"/>
          <w:lang w:val="en-US"/>
        </w:rPr>
      </w:pPr>
    </w:p>
    <w:p w:rsidR="00384AD6" w:rsidRPr="00C120B8" w:rsidRDefault="00384AD6" w:rsidP="006E7F23">
      <w:pPr>
        <w:pStyle w:val="Corpodeltesto2"/>
        <w:rPr>
          <w:rFonts w:asciiTheme="minorHAnsi" w:hAnsiTheme="minorHAnsi" w:cstheme="minorHAnsi"/>
          <w:lang w:val="en-US"/>
        </w:rPr>
      </w:pPr>
    </w:p>
    <w:p w:rsidR="00384AD6" w:rsidRPr="00C120B8" w:rsidRDefault="00384AD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384AD6" w:rsidRPr="00C120B8" w:rsidRDefault="00384AD6"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w:t>
      </w:r>
      <w:proofErr w:type="spellStart"/>
      <w:r w:rsidRPr="00C120B8">
        <w:rPr>
          <w:rFonts w:asciiTheme="minorHAnsi" w:hAnsiTheme="minorHAnsi" w:cstheme="minorHAnsi"/>
          <w:lang w:val="en-US"/>
        </w:rPr>
        <w:t>er</w:t>
      </w:r>
      <w:proofErr w:type="spellEnd"/>
      <w:r w:rsidRPr="00C120B8">
        <w:rPr>
          <w:rFonts w:asciiTheme="minorHAnsi" w:hAnsiTheme="minorHAnsi" w:cstheme="minorHAnsi"/>
          <w:lang w:val="en-US"/>
        </w:rPr>
        <w:t>), divorced);</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384AD6" w:rsidRPr="00C120B8" w:rsidRDefault="00384AD6" w:rsidP="006E7F23">
      <w:pPr>
        <w:autoSpaceDE w:val="0"/>
        <w:autoSpaceDN w:val="0"/>
        <w:adjustRightInd w:val="0"/>
        <w:ind w:left="708"/>
        <w:rPr>
          <w:rFonts w:asciiTheme="minorHAnsi" w:hAnsiTheme="minorHAnsi" w:cstheme="minorHAnsi"/>
          <w:lang w:val="en-US"/>
        </w:rPr>
      </w:pPr>
      <w:proofErr w:type="spellStart"/>
      <w:r w:rsidRPr="00C120B8">
        <w:rPr>
          <w:rFonts w:asciiTheme="minorHAnsi" w:hAnsiTheme="minorHAnsi" w:cstheme="minorHAnsi"/>
          <w:b/>
          <w:lang w:val="en-US"/>
        </w:rPr>
        <w:t>i</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registration in orders or lists held by public administration;</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 xml:space="preserve">professional qualification, </w:t>
      </w:r>
      <w:proofErr w:type="spellStart"/>
      <w:r w:rsidRPr="00C120B8">
        <w:rPr>
          <w:rFonts w:asciiTheme="minorHAnsi" w:hAnsiTheme="minorHAnsi" w:cstheme="minorHAnsi"/>
          <w:lang w:val="en-US"/>
        </w:rPr>
        <w:t>specialisation</w:t>
      </w:r>
      <w:proofErr w:type="spellEnd"/>
      <w:r w:rsidRPr="00C120B8">
        <w:rPr>
          <w:rFonts w:asciiTheme="minorHAnsi" w:hAnsiTheme="minorHAnsi" w:cstheme="minorHAnsi"/>
          <w:lang w:val="en-US"/>
        </w:rPr>
        <w:t>, qualification to practice, training, refresher and technical qualification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384AD6" w:rsidRPr="00C120B8" w:rsidRDefault="00384A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384AD6" w:rsidRPr="00C120B8" w:rsidRDefault="00384A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84AD6" w:rsidRPr="00C120B8" w:rsidRDefault="00384A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384AD6" w:rsidRPr="00C120B8" w:rsidRDefault="00384A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w:t>
      </w:r>
      <w:proofErr w:type="spellStart"/>
      <w:r w:rsidRPr="00C120B8">
        <w:rPr>
          <w:rFonts w:asciiTheme="minorHAnsi" w:hAnsiTheme="minorHAnsi" w:cstheme="minorHAnsi"/>
          <w:b/>
          <w:lang w:val="en-US"/>
        </w:rPr>
        <w:t>bis</w:t>
      </w:r>
      <w:proofErr w:type="spell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384AD6" w:rsidRPr="00C120B8" w:rsidRDefault="00384A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384AD6" w:rsidRPr="00C120B8" w:rsidRDefault="00384AD6" w:rsidP="006E7F23">
      <w:pPr>
        <w:autoSpaceDE w:val="0"/>
        <w:autoSpaceDN w:val="0"/>
        <w:adjustRightInd w:val="0"/>
        <w:ind w:firstLine="708"/>
        <w:rPr>
          <w:rFonts w:asciiTheme="minorHAnsi" w:hAnsiTheme="minorHAnsi" w:cstheme="minorHAnsi"/>
          <w:lang w:val="en-US"/>
        </w:rPr>
      </w:pPr>
      <w:proofErr w:type="spellStart"/>
      <w:r w:rsidRPr="00C120B8">
        <w:rPr>
          <w:rFonts w:asciiTheme="minorHAnsi" w:hAnsiTheme="minorHAnsi" w:cstheme="minorHAnsi"/>
          <w:b/>
          <w:lang w:val="en-US"/>
        </w:rPr>
        <w:t>dd</w:t>
      </w:r>
      <w:proofErr w:type="spell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384AD6" w:rsidRPr="00C120B8" w:rsidRDefault="00384AD6" w:rsidP="005C78D0">
      <w:pPr>
        <w:autoSpaceDE w:val="0"/>
        <w:autoSpaceDN w:val="0"/>
        <w:adjustRightInd w:val="0"/>
        <w:ind w:left="709" w:hanging="1"/>
        <w:rPr>
          <w:rFonts w:asciiTheme="minorHAnsi" w:hAnsiTheme="minorHAnsi" w:cstheme="minorHAnsi"/>
          <w:lang w:val="en-US"/>
        </w:rPr>
      </w:pPr>
      <w:proofErr w:type="spellStart"/>
      <w:r w:rsidRPr="00C120B8">
        <w:rPr>
          <w:rFonts w:asciiTheme="minorHAnsi" w:hAnsiTheme="minorHAnsi" w:cstheme="minorHAnsi"/>
          <w:b/>
          <w:lang w:val="en-US"/>
        </w:rPr>
        <w:t>ee</w:t>
      </w:r>
      <w:proofErr w:type="spell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384AD6" w:rsidRPr="00C120B8" w:rsidRDefault="00384AD6" w:rsidP="006E7F23">
      <w:pPr>
        <w:autoSpaceDE w:val="0"/>
        <w:autoSpaceDN w:val="0"/>
        <w:adjustRightInd w:val="0"/>
        <w:spacing w:after="120"/>
        <w:rPr>
          <w:rFonts w:asciiTheme="minorHAnsi" w:hAnsiTheme="minorHAnsi" w:cstheme="minorHAnsi"/>
          <w:lang w:val="en-US"/>
        </w:rPr>
      </w:pPr>
    </w:p>
    <w:p w:rsidR="00384AD6" w:rsidRPr="00C120B8" w:rsidRDefault="00384AD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384AD6" w:rsidRPr="00C120B8" w:rsidRDefault="00384A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84AD6" w:rsidRPr="00C120B8" w:rsidRDefault="00384A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84AD6" w:rsidRPr="00C120B8" w:rsidRDefault="00384A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84AD6" w:rsidRPr="00C120B8" w:rsidRDefault="00384A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84AD6" w:rsidRPr="00C120B8" w:rsidRDefault="00384AD6" w:rsidP="006E7F23">
      <w:pPr>
        <w:autoSpaceDE w:val="0"/>
        <w:autoSpaceDN w:val="0"/>
        <w:adjustRightInd w:val="0"/>
        <w:ind w:left="426"/>
        <w:jc w:val="both"/>
        <w:rPr>
          <w:rFonts w:asciiTheme="minorHAnsi" w:hAnsiTheme="minorHAnsi" w:cstheme="minorHAnsi"/>
          <w:sz w:val="19"/>
          <w:szCs w:val="19"/>
          <w:lang w:val="en-US"/>
        </w:rPr>
      </w:pPr>
    </w:p>
    <w:p w:rsidR="00384AD6" w:rsidRPr="00C120B8" w:rsidRDefault="00384AD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84AD6" w:rsidRPr="00C120B8" w:rsidRDefault="00384AD6"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84AD6" w:rsidRPr="00C120B8" w:rsidRDefault="00384AD6"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 xml:space="preserve">If crimes indicated in paragraphs 1, 2 and 3 are committed to obtain appointment to public office or </w:t>
      </w:r>
      <w:proofErr w:type="spellStart"/>
      <w:r w:rsidRPr="00C120B8">
        <w:rPr>
          <w:rFonts w:asciiTheme="minorHAnsi" w:hAnsiTheme="minorHAnsi" w:cstheme="minorHAnsi"/>
          <w:lang w:val="en-US"/>
        </w:rPr>
        <w:t>authorisation</w:t>
      </w:r>
      <w:proofErr w:type="spellEnd"/>
      <w:r w:rsidRPr="00C120B8">
        <w:rPr>
          <w:rFonts w:asciiTheme="minorHAnsi" w:hAnsiTheme="minorHAnsi" w:cstheme="minorHAnsi"/>
          <w:lang w:val="en-US"/>
        </w:rPr>
        <w:t xml:space="preserve"> to practice a profession or art, the judge, in the most serious cases, may apply temporary ban from public office or from the profession or art.</w:t>
      </w:r>
    </w:p>
    <w:p w:rsidR="00384AD6" w:rsidRPr="00C120B8" w:rsidRDefault="00384AD6" w:rsidP="006E7F23">
      <w:pPr>
        <w:autoSpaceDE w:val="0"/>
        <w:autoSpaceDN w:val="0"/>
        <w:adjustRightInd w:val="0"/>
        <w:spacing w:after="120"/>
        <w:ind w:left="425"/>
        <w:jc w:val="both"/>
        <w:rPr>
          <w:rFonts w:asciiTheme="minorHAnsi" w:hAnsiTheme="minorHAnsi" w:cstheme="minorHAnsi"/>
          <w:lang w:val="en-US"/>
        </w:rPr>
      </w:pPr>
    </w:p>
    <w:p w:rsidR="00384AD6" w:rsidRPr="00C120B8" w:rsidRDefault="00384AD6" w:rsidP="006E7F23">
      <w:pPr>
        <w:autoSpaceDE w:val="0"/>
        <w:autoSpaceDN w:val="0"/>
        <w:adjustRightInd w:val="0"/>
        <w:spacing w:after="120"/>
        <w:ind w:left="425"/>
        <w:jc w:val="both"/>
        <w:rPr>
          <w:rFonts w:asciiTheme="minorHAnsi" w:hAnsiTheme="minorHAnsi" w:cstheme="minorHAnsi"/>
          <w:lang w:val="en-US"/>
        </w:rPr>
      </w:pPr>
    </w:p>
    <w:p w:rsidR="00384AD6" w:rsidRPr="00C120B8" w:rsidRDefault="00384AD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84AD6" w:rsidRPr="00C120B8" w:rsidRDefault="00384AD6"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384AD6" w:rsidRPr="00C120B8" w:rsidRDefault="00384AD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84AD6" w:rsidRPr="00C120B8" w:rsidRDefault="00384A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84AD6" w:rsidRPr="00C120B8" w:rsidRDefault="00384AD6" w:rsidP="006E7F23">
      <w:pPr>
        <w:jc w:val="both"/>
        <w:rPr>
          <w:rFonts w:asciiTheme="minorHAnsi" w:hAnsiTheme="minorHAnsi" w:cstheme="minorHAnsi"/>
          <w:lang w:val="en-US"/>
        </w:rPr>
      </w:pPr>
    </w:p>
    <w:p w:rsidR="00384AD6" w:rsidRDefault="00384AD6" w:rsidP="00F4085E">
      <w:pPr>
        <w:ind w:right="571" w:firstLine="4253"/>
        <w:jc w:val="both"/>
        <w:rPr>
          <w:rFonts w:asciiTheme="minorHAnsi" w:hAnsiTheme="minorHAnsi" w:cstheme="minorHAnsi"/>
        </w:rPr>
        <w:sectPr w:rsidR="00384AD6" w:rsidSect="00384AD6">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384AD6" w:rsidRPr="00C120B8" w:rsidRDefault="00384AD6" w:rsidP="00F4085E">
      <w:pPr>
        <w:ind w:right="571" w:firstLine="4253"/>
        <w:jc w:val="both"/>
        <w:rPr>
          <w:rFonts w:asciiTheme="minorHAnsi" w:hAnsiTheme="minorHAnsi" w:cstheme="minorHAnsi"/>
          <w:b/>
        </w:rPr>
      </w:pPr>
    </w:p>
    <w:sectPr w:rsidR="00384AD6" w:rsidRPr="00C120B8" w:rsidSect="00384AD6">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D6" w:rsidRDefault="00384AD6">
      <w:r>
        <w:separator/>
      </w:r>
    </w:p>
  </w:endnote>
  <w:endnote w:type="continuationSeparator" w:id="0">
    <w:p w:rsidR="00384AD6" w:rsidRDefault="0038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D6" w:rsidRDefault="00384AD6">
      <w:r>
        <w:separator/>
      </w:r>
    </w:p>
  </w:footnote>
  <w:footnote w:type="continuationSeparator" w:id="0">
    <w:p w:rsidR="00384AD6" w:rsidRDefault="00384AD6">
      <w:r>
        <w:continuationSeparator/>
      </w:r>
    </w:p>
  </w:footnote>
  <w:footnote w:id="1">
    <w:p w:rsidR="00384AD6" w:rsidRPr="00A55556" w:rsidRDefault="00384AD6">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84AD6" w:rsidRPr="00C120B8" w:rsidRDefault="00384AD6"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384AD6" w:rsidRPr="00C120B8" w:rsidRDefault="00384AD6"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384AD6" w:rsidRPr="00C120B8" w:rsidRDefault="00384AD6"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220A6"/>
    <w:rsid w:val="00335ADF"/>
    <w:rsid w:val="00336CA1"/>
    <w:rsid w:val="00341F3A"/>
    <w:rsid w:val="0036215D"/>
    <w:rsid w:val="00372BFA"/>
    <w:rsid w:val="00373B30"/>
    <w:rsid w:val="00384967"/>
    <w:rsid w:val="00384AD6"/>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C5DFB"/>
    <w:rsid w:val="004D59AA"/>
    <w:rsid w:val="004E6C6B"/>
    <w:rsid w:val="00505823"/>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D5922"/>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2B91-0D46-4B9C-8E78-1F980895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3</Words>
  <Characters>14702</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09-05T06:23:00Z</dcterms:created>
  <dcterms:modified xsi:type="dcterms:W3CDTF">2016-09-05T06:23:00Z</dcterms:modified>
</cp:coreProperties>
</file>